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771713-65ac-44ae-a4e6-9b8f390af2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ed1816-d6b5-44f4-ac4f-15297dbea5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5fa1af-381d-46b2-ad03-366514f17b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ce2863-007e-4544-bb41-9b21e162c7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049d85-083d-464d-adf4-1aa55896e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80986f-d6be-49d9-adf3-9d515590e3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387bb9-b3b5-4458-bd7e-3474eb6e4a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cc2d7b-864d-4c4f-a6c7-775fccc768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c5ec226-c48e-4321-9ba3-61275ee413f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9cadbd-61bc-478f-bc4d-58fa0b16b3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310f14-825f-4ee8-ba5c-f697a8d277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3e91fc-ec7e-43bf-98ea-6f80ba389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df5e68-1198-41b5-9429-bba5fe8d58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8b2766-9fda-47d9-b5f5-54dfbb9121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436994-3fea-4c28-9a14-fc590a52c5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989815-a259-4fb2-803a-bc19846ebd9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27fa84-92f6-46f8-9f82-794dc4cd93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2577c7-43cb-4eab-9749-e82af47985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148a14-4a58-4ff4-8b09-786cba7dac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40d99b-5bb6-4451-8c1f-9da666e576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a7d65a-0192-49e4-a7a4-c1a16ab4e5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823d47-d95e-47fe-b292-4074a9fe43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cd9cfe-1e5e-4008-858b-6304f91b6d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8424e2-850f-4fa9-bbbd-6733dba496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24e6d0-9166-4479-b446-31151fe8f1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91e470-6bcd-42e8-aa23-4f1499d428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d92523-6630-4871-9280-69adae6204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5afc5a-55ca-402b-add0-3e900cd93b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e2286c-d5b3-41b5-945a-8a433dfa25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049d85-083d-464d-adf4-1aa55896e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8ab86c-8248-422f-b421-163c59f02cc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1f91c91-f830-4bf6-9d71-81735d14df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4e2acf-fe9a-47a8-a049-998aa70afe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0f522c-e626-423f-8a52-c16142383b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a71c86-3ebe-4b3b-ba96-871b20ff18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507169-97a9-48a2-9d9b-94330316e6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c84841-f1d4-4ca4-a127-09c2c65643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38ea21-6728-4698-937e-e6ee698691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8908ce-f972-4401-a78d-f39593bd0b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7c6415c-d681-411c-a823-e1d8b11d23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2ac2f6-153e-462a-b7b4-bfe6635022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bd82e2-55bd-4d4f-81dc-37a1bf571e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4be273-f794-4e51-b02d-39d9e5a0d1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423da3-6b6f-4ebd-b616-3b66016447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122fa2-721d-4b16-9448-6cd1da4f3b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c2685d-a1c1-4ac0-98f8-0de999f44f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86c822-6ad2-40e3-a049-1c1c6fcefd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9979c4-0df9-4153-b504-3cd1541cba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3e806d-b587-4789-9dd1-c79778cc90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660763-cbba-46bc-9287-7c0ca195f6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d67fcf-88e7-4ec9-9ff4-3a3c0334ca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c4aa5c-bb1c-4155-90cb-098578a208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871db5-037b-44b7-b3bb-eff86537bd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3e91fc-ec7e-43bf-98ea-6f80ba389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5b491e-9f91-48bc-889f-99ebff2a30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7c1ed73-dbe3-49ef-b1a8-80362d09b8e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38bcb6-8bb9-4b83-9cca-d7cfd74e5f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68a782-9ce7-4e97-adf4-780d10824fe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08d215-ebef-4597-bd00-51f77bb6ac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23cf99-64f0-4beb-b211-e14f229246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d616ad-8dfe-4aa3-91f2-073a736723a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71a564-8861-41be-a3a2-e8484aa9a8d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810cb0-7c35-42e9-873d-330a5e1616f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e294bb-940f-44e7-ae4a-370b1cc0a8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a9bc4c-c6e7-48f1-98f7-fbb6e1b308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218794-7fad-42f4-ae66-1774ff8f69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34a3b6-c41c-4573-bf79-460ad492ee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d58666-a946-4eba-860f-18d83cd3dd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ac401f-58e2-4aa1-aa67-8a139fadb4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f16ffb-ebd6-4ba9-921a-db4acb5e4e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9806ce-4404-4129-be7d-abc6c6e980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2e26dc-94d5-40ca-a382-f53a8edb52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1f678c-1b1f-4d48-b572-0184cf0d7a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f16ffb-ebd6-4ba9-921a-db4acb5e4e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e00c3c-cce7-4e10-bdd7-4d2e14501e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bf63a1d-9d82-44be-8df1-91e3935a6e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547d2c7-1c93-4b00-ba67-df8d9eec76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70de5a-8019-4a0d-b944-d6f5d642b8e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f44ccf-5ed6-44bb-bc99-7cfc2f8955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526a247-af96-4c84-8093-f806dbbfba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fb0fbc7-7288-4112-bb83-53f5d189b4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558fbf-9feb-4af5-829f-e8c3c5809d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b06f9bb-113a-45ba-a5db-36c8ad85b2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918b83-0da4-4f02-82c4-7dbe3a76d1b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1b92a9-f3c8-4b65-97ab-fa01f181f7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3b576d-46ba-4987-bd94-772a0132d9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cf3c1e-90fd-4564-ab9f-561f46e754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55422c-f705-45d3-b647-8edcf28f6a0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f450e9-2295-4451-aeeb-6a1085dca1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b2d698-738b-4532-bda6-866327c302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492926-1c83-481e-8d5e-1c790cd100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5253e8-6141-42ff-bc11-e6225dedab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985518-6872-4df5-9fbd-04135273a7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a6423d-8e71-47ad-b7e1-1119c754e9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f94813-90c2-445c-898f-8090f11bc2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357276-e2ff-4bf3-b978-99046f8697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904f7d-49e8-4cca-88cd-0c0d765847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2b16d6-6658-452b-9e51-5a482498ee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9aef89-07a5-4d44-854a-a30cd47b7c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778adc-8e9e-41d5-94d1-8fb04a815b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d370fb-d57b-41b6-9b60-e6217cddd9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6546f8-c88b-45be-98d5-39f9f6d188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abfb10-1e84-40be-981e-8f42d951b1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e20257-b428-4e44-8091-2601e615d6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6950d7-5d2a-4bbb-8c93-6b285ef156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f2feee-b0c2-426b-9bc3-8b5f3f3c6d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14a658-c2fd-4836-b451-26ce78cde0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d346df-e323-46c9-914a-61d31fed20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049d85-083d-464d-adf4-1aa55896e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5ae92c-2ae6-40bb-9d2a-8516e8e59b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59c510-e351-4d0e-9da2-295b4d0cb1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20d2fe-9654-443d-a6df-9182495487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f46cd1-5766-422e-a98c-301e1dca22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8ee544-84ca-4072-b3d8-e67a8465f6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fe9173-1741-42f3-a98a-189523c0f1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b1ad36-ddc7-4955-accd-ff62d362ec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83cb91-2471-4401-a41b-904ae35f6b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6a5a64-6b17-4c38-baf1-31239e43ce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3e91fc-ec7e-43bf-98ea-6f80ba38964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48c5b4-9573-4057-b945-8cdc8f6bf1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3e806d-b587-4789-9dd1-c79778cc90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34a3b6-c41c-4573-bf79-460ad492ee0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f93451-82fe-4f3c-9a12-9b1b00f121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0f6500-f9a5-4a0e-90eb-399bfc9a1a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f34474-4ede-401a-8bd3-c021ce993d8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a52c246-6847-43cf-a38c-ec070ae7ac6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010dc1-1002-4e1a-8e84-989ed59e04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b3e213-3beb-47ae-83a8-f4cbea2123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b736a9-216c-4d28-a6ed-410d3297ee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e2c8e8-dd5d-4d44-8ea8-76abe363cb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de35401-1fac-4724-8b5b-30336a7696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67dca0-29f6-4458-b623-e1dc27f566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010dc1-1002-4e1a-8e84-989ed59e04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03be8f-b14f-4abe-a799-8c7fb80800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7cd3d6-916e-430c-bd00-97cf65acd84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1c8ad3-5a5e-41f3-9f0c-cfa2666e73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43362d3-c933-4e59-a727-da5e9c6d0e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656777-6d66-447b-8236-62a82cfe3e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bd07da-0e6a-4f8d-b5bd-6395413e5d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7d93f7-6d5f-4432-9e01-e5a75728df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046223-1bb2-4aaf-8c83-17b4e6e80d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f4a7603-86ab-4255-b3a1-faa8b11ce8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3e806d-b587-4789-9dd1-c79778cc90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75ff47-9e4c-4b10-ae94-10aaecd55e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efe6b4-dade-4d0a-bbc1-3a37794ece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bf9140-0144-487f-8893-ce2f31b525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6f0d62-9d91-4082-b74a-718b4a8043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0c0d26-57ab-46a0-a52b-3b323bb756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a27287-a031-433e-810a-c81ce797bc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24f399-2410-45db-b9ec-71e04e8b29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9edd7b-ac46-456b-b165-4540aa68d9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0883ca-5c2b-4671-bf6a-7cdc4d58bf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baa382-f82f-41d6-accc-da58fba675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47da5d-7f3c-4d84-82cd-81f4cebedc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efe6b4-dade-4d0a-bbc1-3a37794ece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be4f0b-5afe-4ad2-bcad-812868a491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063168-7e88-4abf-960a-193de45776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924261c-9e61-4eb3-8001-e5eabc664f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710bdd-40d7-4b06-b872-8992e4d400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b18e85-2ac3-47d8-ab21-c14e4182ad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c2604e-dd5e-4586-a878-097b745ee1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8e3f90-933e-41f1-ba5e-b6f0ee4c51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58c741-c288-4db3-80f9-3465286fa4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b534f84-586f-4ccd-a52e-e4335cb02a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4632c6-68cb-454c-95cd-49142ac90b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dca35b-d6b8-48a6-a931-d1b7d2b5d3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9d6958-203a-4290-9a21-96a98074fb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f1c731-6202-4b43-87b1-e573f77ee6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b41d25-ba8b-4bf7-a9ea-aca4a1d3f5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9c04fb-9786-4b17-87b3-40e18bd624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e726cc-9375-411d-a003-8439d967ce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2d23fb-1051-44c1-8461-6b2fd52155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a7e574f-7efc-40e8-bc7d-d0eca74394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d88520-c71b-48af-899e-816798d5dd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7f88f3-2ebb-4c89-b917-71c248ecbde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965e67-a964-4f12-9d71-308e5fabfb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60f7cc-d4f9-4b35-a5b1-348ed3c261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9c89e2-372e-4a19-a995-66160f6fa6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aaf0e1-140b-4975-bb2c-32a81031ac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97af9d-955a-4bce-b4f4-3857c6f59f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053308-22ec-4b20-a306-3200df769f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a2aa79-fa24-477a-9321-37dbb0e714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27db40-e43c-41ce-85a9-1e6f2ad9b8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e3309c-0ea3-4179-afb3-0fefbefcbc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ade3fb-034d-4900-9177-e338c663eb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27fa84-92f6-46f8-9f82-794dc4cd93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e8b0d1-2762-439f-ae38-982313b4e4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30c48e-ac2a-4fd8-aeb1-a5376f29d7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afaeba-8402-490f-baf8-70ea20d431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7b92a8-b8fb-4622-b252-47358e794b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0abd07-7b1c-4d14-ac0d-beb5c9957e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0e2d9b-49ff-41a0-ada3-bb9774d974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bc2bc3-5b0a-4977-8835-32b1f44eea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33fdf1-e3c0-4786-8de7-ab20deb79e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794aa1-4146-4403-8205-507a64fb0cf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dddd21-7dbd-49ab-a124-921ca09c91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0a6d94-d975-4e53-b566-6a11814624f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e4dc57e-3c04-41a0-ab2c-6c351e516f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a97622-0d33-48b8-98e5-b0e5e24c3c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be1c27-c5e0-4d71-9d3b-89b7059185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5f0e1b-5b92-404a-ae80-8083afb822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c17a29-24a5-4a31-8d57-20757d7c9e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dec709-becc-4d5d-b9b1-8830326729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e76d6c-974c-402d-ac35-bf27f34d64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454211-babc-4c23-b432-9cbefd9dc9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fb229a-8506-4e2c-b2af-982682dfbf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572cd4-3b0c-4a69-95d4-03129d407d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64d3d3-0fa4-4cbb-a733-c68c9404ff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390659-6b11-483f-a902-0d79a7d8f4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8acc285-cf8a-48f2-8c21-4af2a16e47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a70648-da3e-4527-a73c-eae065c0b2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4a63cf-b785-4bb4-a41e-0873068758c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e4dc57e-3c04-41a0-ab2c-6c351e516f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a97622-0d33-48b8-98e5-b0e5e24c3c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258334-7d63-4e75-8a22-466ce40ccf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365b34-84b2-4e83-95ef-2ad464088c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87e78c-c675-4b80-8261-317e2c16a9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1f8596-d153-44e8-b1b7-1e3f48dd39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381e57-249c-408a-908d-db7231e06c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4fb223-a3e2-49c0-b951-592d28c8f2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a644c7-5ba1-4831-a61e-50e9cb4177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4525d46-da9b-4027-8c36-814d339f6d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38bcb6-8bb9-4b83-9cca-d7cfd74e5f8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63fd14-1916-4e2b-830f-f945d72f44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3e806d-b587-4789-9dd1-c79778cc90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2f884ac-817f-4aca-8219-f946b947e7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8b9547-e646-47c1-af87-3a5b1702c0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